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26855D98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14C6B">
              <w:rPr>
                <w:b/>
                <w:sz w:val="24"/>
                <w:szCs w:val="24"/>
              </w:rPr>
              <w:t>W</w:t>
            </w:r>
            <w:r w:rsidR="002024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65645B98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561ACC14" w:rsidR="00C40336" w:rsidRPr="00C40336" w:rsidRDefault="00C40336" w:rsidP="00F14C6B">
            <w:pPr>
              <w:rPr>
                <w:b/>
              </w:rPr>
            </w:pPr>
            <w:r w:rsidRPr="00C40336">
              <w:rPr>
                <w:b/>
                <w:sz w:val="24"/>
              </w:rPr>
              <w:t xml:space="preserve">SEKCJA 1 – wypełnia </w:t>
            </w:r>
            <w:r w:rsidR="00F14C6B">
              <w:rPr>
                <w:b/>
                <w:sz w:val="24"/>
              </w:rPr>
              <w:t>członek organu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26FB4D3C" w:rsidR="00C40336" w:rsidRPr="004B2A9B" w:rsidRDefault="00C40336" w:rsidP="005852D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 xml:space="preserve">wybraną sytuację z okresu </w:t>
                  </w:r>
                  <w:r w:rsidR="00F14C6B">
                    <w:rPr>
                      <w:sz w:val="24"/>
                      <w:szCs w:val="24"/>
                    </w:rPr>
                    <w:t>od oświadczenia złożonego w ramach poprzedniej oceny</w:t>
                  </w:r>
                  <w:r>
                    <w:rPr>
                      <w:sz w:val="24"/>
                      <w:szCs w:val="24"/>
                    </w:rPr>
                    <w:t>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5852D7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5852D7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494EB7F3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opisać (i w miarę możliwości udokumentować) wybraną sytuację z okresu </w:t>
                  </w:r>
                  <w:r w:rsidR="00F14C6B">
                    <w:rPr>
                      <w:sz w:val="24"/>
                      <w:szCs w:val="24"/>
                    </w:rPr>
                    <w:t>od oświadczenia złożonego w ramach poprzedniej oceny</w:t>
                  </w:r>
                  <w:r>
                    <w:rPr>
                      <w:sz w:val="24"/>
                      <w:szCs w:val="24"/>
                    </w:rPr>
                    <w:t>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BF7A728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C6C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8C3D2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F14C6B" w:rsidRPr="00A44574" w14:paraId="489320EF" w14:textId="77777777" w:rsidTr="00BB2A06">
              <w:tc>
                <w:tcPr>
                  <w:tcW w:w="9062" w:type="dxa"/>
                  <w:shd w:val="clear" w:color="auto" w:fill="E7E6E6" w:themeFill="background2"/>
                </w:tcPr>
                <w:p w14:paraId="277B8467" w14:textId="3129652C" w:rsidR="00F14C6B" w:rsidRPr="00C40336" w:rsidRDefault="003124E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cena behawioralnych cech członka organu</w:t>
                  </w:r>
                </w:p>
              </w:tc>
            </w:tr>
            <w:tr w:rsidR="00F14C6B" w:rsidRPr="00A44574" w14:paraId="2FEF0506" w14:textId="77777777" w:rsidTr="00BB2A06">
              <w:tc>
                <w:tcPr>
                  <w:tcW w:w="9062" w:type="dxa"/>
                  <w:shd w:val="clear" w:color="auto" w:fill="E7E6E6" w:themeFill="background2"/>
                </w:tcPr>
                <w:p w14:paraId="2941474E" w14:textId="77777777" w:rsidR="00F14C6B" w:rsidRDefault="00F14C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 w:rsidR="003124E4">
                    <w:rPr>
                      <w:sz w:val="24"/>
                      <w:szCs w:val="24"/>
                    </w:rPr>
                    <w:t>działania członka organu w okresie od ostatniej oceny, będące wyrazem cech behawioralnych wpływających na niezależność osądu, wraz z ich oceną. Należy uwzględnić w szczególności:</w:t>
                  </w:r>
                </w:p>
                <w:p w14:paraId="724B55A3" w14:textId="0D9ED4C7" w:rsidR="003124E4" w:rsidRDefault="00BC6C24" w:rsidP="008C3D2F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3124E4">
                    <w:rPr>
                      <w:sz w:val="24"/>
                      <w:szCs w:val="24"/>
                    </w:rPr>
                    <w:t>godne lub niezgodne z głosem większości głosowania na posiedzeniach organu w sprawach potencjalnie kontrowersyjnych;</w:t>
                  </w:r>
                </w:p>
                <w:p w14:paraId="4F4EEDBA" w14:textId="6C8FB9D6" w:rsidR="003124E4" w:rsidRDefault="00BC6C24" w:rsidP="008C3D2F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3124E4">
                    <w:rPr>
                      <w:sz w:val="24"/>
                      <w:szCs w:val="24"/>
                    </w:rPr>
                    <w:t>orzystanie lub powstrzymywanie się od korzystania z prawa weta;</w:t>
                  </w:r>
                </w:p>
                <w:p w14:paraId="4F634F88" w14:textId="5C271B63" w:rsidR="003124E4" w:rsidRPr="008C3D2F" w:rsidRDefault="00BC6C24" w:rsidP="00BC6C2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3124E4">
                    <w:rPr>
                      <w:sz w:val="24"/>
                      <w:szCs w:val="24"/>
                    </w:rPr>
                    <w:t xml:space="preserve">adawane pisemnie lub do protokołu pytania kierowane do innych członków organów </w:t>
                  </w:r>
                  <w:r w:rsidR="004964D8">
                    <w:rPr>
                      <w:sz w:val="24"/>
                      <w:szCs w:val="24"/>
                    </w:rPr>
                    <w:t>podmiotu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14C6B" w:rsidRPr="00A44574" w14:paraId="4DF0DE1A" w14:textId="77777777" w:rsidTr="00BB2A06">
              <w:tc>
                <w:tcPr>
                  <w:tcW w:w="9062" w:type="dxa"/>
                  <w:shd w:val="clear" w:color="auto" w:fill="FFFFFF" w:themeFill="background1"/>
                </w:tcPr>
                <w:p w14:paraId="7FA0913D" w14:textId="77777777" w:rsidR="00F14C6B" w:rsidRDefault="00F14C6B" w:rsidP="00F14C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48214E" w14:textId="77777777" w:rsidR="00F14C6B" w:rsidRDefault="00F14C6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8C3D2F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8C3D2F">
              <w:tc>
                <w:tcPr>
                  <w:tcW w:w="7109" w:type="dxa"/>
                  <w:gridSpan w:val="2"/>
                  <w:shd w:val="clear" w:color="auto" w:fill="E7E6E6" w:themeFill="background2"/>
                </w:tcPr>
                <w:p w14:paraId="5F930084" w14:textId="70634144" w:rsidR="00C40336" w:rsidRPr="00A50497" w:rsidRDefault="00C40336" w:rsidP="000B035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Przedstawione w niniejszym formularzu informacje wpływają negatywnie na ocenę jego niezależności osądu pod kątem odpowiedniości </w:t>
                  </w:r>
                  <w:r w:rsidR="000B0358">
                    <w:rPr>
                      <w:sz w:val="24"/>
                      <w:szCs w:val="24"/>
                    </w:rPr>
                    <w:t>pełnienia funkcji</w:t>
                  </w:r>
                  <w:r w:rsidRPr="00A50497">
                    <w:rPr>
                      <w:sz w:val="24"/>
                      <w:szCs w:val="24"/>
                    </w:rPr>
                    <w:t xml:space="preserve"> członka organu podmiotu nadzorowanego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3FE7096A" w:rsidR="00C40336" w:rsidRPr="00A50497" w:rsidRDefault="003C2E1B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4C6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3C2E1B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8C3D2F">
              <w:tc>
                <w:tcPr>
                  <w:tcW w:w="3225" w:type="dxa"/>
                  <w:shd w:val="clear" w:color="auto" w:fill="E7E6E6" w:themeFill="background2"/>
                </w:tcPr>
                <w:p w14:paraId="1E9C5004" w14:textId="635285C5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BC6C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>
      <w:pPr>
        <w:pStyle w:val="Default"/>
        <w:spacing w:after="239"/>
      </w:pPr>
    </w:p>
    <w:sectPr w:rsidR="00052119" w:rsidSect="000E5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3987" w14:textId="77777777" w:rsidR="00E812F9" w:rsidRDefault="00E812F9" w:rsidP="00F849D8">
      <w:pPr>
        <w:spacing w:after="0" w:line="240" w:lineRule="auto"/>
      </w:pPr>
      <w:r>
        <w:separator/>
      </w:r>
    </w:p>
  </w:endnote>
  <w:endnote w:type="continuationSeparator" w:id="0">
    <w:p w14:paraId="6CAE9081" w14:textId="77777777" w:rsidR="00E812F9" w:rsidRDefault="00E812F9" w:rsidP="00F849D8">
      <w:pPr>
        <w:spacing w:after="0" w:line="240" w:lineRule="auto"/>
      </w:pPr>
      <w:r>
        <w:continuationSeparator/>
      </w:r>
    </w:p>
  </w:endnote>
  <w:endnote w:type="continuationNotice" w:id="1">
    <w:p w14:paraId="649813DA" w14:textId="77777777" w:rsidR="00E812F9" w:rsidRDefault="00E81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023C" w14:textId="77777777" w:rsidR="003C2E1B" w:rsidRDefault="003C2E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232C" w14:textId="49265FCF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2E1B">
          <w:rPr>
            <w:noProof/>
          </w:rPr>
          <w:t>1</w:t>
        </w:r>
        <w:r>
          <w:fldChar w:fldCharType="end"/>
        </w:r>
        <w:r>
          <w:t>/</w:t>
        </w:r>
        <w:r w:rsidR="003C2E1B">
          <w:fldChar w:fldCharType="begin"/>
        </w:r>
        <w:r w:rsidR="003C2E1B">
          <w:instrText xml:space="preserve"> NUMPAGES  \* Arabic  \* MERGEFORMAT </w:instrText>
        </w:r>
        <w:r w:rsidR="003C2E1B">
          <w:fldChar w:fldCharType="separate"/>
        </w:r>
        <w:r w:rsidR="003C2E1B">
          <w:rPr>
            <w:noProof/>
          </w:rPr>
          <w:t>1</w:t>
        </w:r>
        <w:r w:rsidR="003C2E1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314F" w14:textId="77777777" w:rsidR="003C2E1B" w:rsidRDefault="003C2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B101" w14:textId="77777777" w:rsidR="00E812F9" w:rsidRDefault="00E812F9" w:rsidP="00F849D8">
      <w:pPr>
        <w:spacing w:after="0" w:line="240" w:lineRule="auto"/>
      </w:pPr>
      <w:r>
        <w:separator/>
      </w:r>
    </w:p>
  </w:footnote>
  <w:footnote w:type="continuationSeparator" w:id="0">
    <w:p w14:paraId="0A7A7027" w14:textId="77777777" w:rsidR="00E812F9" w:rsidRDefault="00E812F9" w:rsidP="00F849D8">
      <w:pPr>
        <w:spacing w:after="0" w:line="240" w:lineRule="auto"/>
      </w:pPr>
      <w:r>
        <w:continuationSeparator/>
      </w:r>
    </w:p>
  </w:footnote>
  <w:footnote w:type="continuationNotice" w:id="1">
    <w:p w14:paraId="5E5371C3" w14:textId="77777777" w:rsidR="00E812F9" w:rsidRDefault="00E81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2C1C" w14:textId="77777777" w:rsidR="003C2E1B" w:rsidRDefault="003C2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82FD" w14:textId="42C28001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BA00" w14:textId="77777777" w:rsidR="003C2E1B" w:rsidRDefault="003C2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0E7C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33115"/>
    <w:rsid w:val="00052119"/>
    <w:rsid w:val="00074BC5"/>
    <w:rsid w:val="000B0358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24E4"/>
    <w:rsid w:val="003137B9"/>
    <w:rsid w:val="0031451C"/>
    <w:rsid w:val="00347720"/>
    <w:rsid w:val="00367460"/>
    <w:rsid w:val="00375B4D"/>
    <w:rsid w:val="003C2E1B"/>
    <w:rsid w:val="003C58CB"/>
    <w:rsid w:val="003D4807"/>
    <w:rsid w:val="003F43B9"/>
    <w:rsid w:val="00426A0F"/>
    <w:rsid w:val="00493D12"/>
    <w:rsid w:val="004964D8"/>
    <w:rsid w:val="004A2E39"/>
    <w:rsid w:val="004B11F6"/>
    <w:rsid w:val="004B2A9B"/>
    <w:rsid w:val="0050239E"/>
    <w:rsid w:val="00544099"/>
    <w:rsid w:val="00545EB4"/>
    <w:rsid w:val="00571962"/>
    <w:rsid w:val="005852D7"/>
    <w:rsid w:val="005A297A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3D2F"/>
    <w:rsid w:val="008D4F57"/>
    <w:rsid w:val="008F282D"/>
    <w:rsid w:val="00912C10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31512"/>
    <w:rsid w:val="00BC6C24"/>
    <w:rsid w:val="00BD2DCF"/>
    <w:rsid w:val="00BE164F"/>
    <w:rsid w:val="00BF4C5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812F9"/>
    <w:rsid w:val="00EE6A94"/>
    <w:rsid w:val="00EF0AC7"/>
    <w:rsid w:val="00F12C21"/>
    <w:rsid w:val="00F14C6B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3B6F491D-306B-FE4F-A0E1-80A8D0B7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00895-7207-4F7E-BA7F-502D9CD5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99060-E10C-4CED-8DD2-2D1E12A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Dominika Kubczak-Waligóra</cp:lastModifiedBy>
  <cp:revision>3</cp:revision>
  <cp:lastPrinted>2019-10-23T10:53:00Z</cp:lastPrinted>
  <dcterms:created xsi:type="dcterms:W3CDTF">2020-01-24T09:52:00Z</dcterms:created>
  <dcterms:modified xsi:type="dcterms:W3CDTF">2021-03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